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CEDB" w14:textId="77777777" w:rsidR="00637E51" w:rsidRDefault="00637E51" w:rsidP="00937B5B">
      <w:r>
        <w:t xml:space="preserve">The current copy of the MaxAir software code is held in the GitHub Repository - </w:t>
      </w:r>
      <w:hyperlink r:id="rId9" w:history="1">
        <w:r w:rsidRPr="00FB62DE">
          <w:rPr>
            <w:rStyle w:val="Hyperlink"/>
          </w:rPr>
          <w:t>https://github.com/pihome-shc/PiHomeHVAC.git</w:t>
        </w:r>
      </w:hyperlink>
      <w:r>
        <w:t>. Any updates to the MaxAir code will be reflected in this repository.</w:t>
      </w:r>
    </w:p>
    <w:p w14:paraId="496F7A21" w14:textId="460FC829" w:rsidR="00937B5B" w:rsidRDefault="00637E51">
      <w:r>
        <w:t xml:space="preserve">MaxAir executes a script each day at mid-night, this script compares each </w:t>
      </w:r>
      <w:r w:rsidR="00511C73">
        <w:t xml:space="preserve">software </w:t>
      </w:r>
      <w:r>
        <w:t xml:space="preserve">code module on the controller executing MaxAir against the corresponding </w:t>
      </w:r>
      <w:r w:rsidR="00511C73">
        <w:t xml:space="preserve">software </w:t>
      </w:r>
      <w:r>
        <w:t xml:space="preserve">code modules in the Repository. If there are any discrepancies then an ‘Update’ icon will be displayed on the toolbar: </w:t>
      </w:r>
    </w:p>
    <w:p w14:paraId="049DDF52" w14:textId="72290FF4" w:rsidR="00937B5B" w:rsidRDefault="00637E51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44C9" wp14:editId="6167F0BC">
            <wp:simplePos x="0" y="0"/>
            <wp:positionH relativeFrom="column">
              <wp:posOffset>1555750</wp:posOffset>
            </wp:positionH>
            <wp:positionV relativeFrom="paragraph">
              <wp:posOffset>10160</wp:posOffset>
            </wp:positionV>
            <wp:extent cx="2496185" cy="4533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A709" w14:textId="77777777" w:rsidR="00923805" w:rsidRDefault="00923805">
      <w:pPr>
        <w:rPr>
          <w:noProof/>
        </w:rPr>
      </w:pPr>
    </w:p>
    <w:p w14:paraId="4AB33127" w14:textId="667EA5AF" w:rsidR="00923805" w:rsidRDefault="00923805">
      <w:pPr>
        <w:rPr>
          <w:noProof/>
        </w:rPr>
      </w:pPr>
      <w:r>
        <w:rPr>
          <w:noProof/>
        </w:rPr>
        <w:t>Clicking on the ‘Update’ icon will display a list of any software code module</w:t>
      </w:r>
      <w:r w:rsidR="00511C73">
        <w:rPr>
          <w:noProof/>
        </w:rPr>
        <w:t>s</w:t>
      </w:r>
      <w:r>
        <w:rPr>
          <w:noProof/>
        </w:rPr>
        <w:t xml:space="preserve"> files which require updating:</w:t>
      </w:r>
    </w:p>
    <w:p w14:paraId="57589103" w14:textId="77777777" w:rsidR="00923805" w:rsidRDefault="00923805">
      <w:pPr>
        <w:rPr>
          <w:noProof/>
        </w:rPr>
      </w:pPr>
      <w:r>
        <w:rPr>
          <w:noProof/>
        </w:rPr>
        <w:drawing>
          <wp:inline distT="0" distB="0" distL="0" distR="0" wp14:anchorId="031CD205" wp14:editId="37278193">
            <wp:extent cx="5692140" cy="338327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994488" w14:textId="77777777" w:rsidR="00923805" w:rsidRDefault="00923805">
      <w:pPr>
        <w:rPr>
          <w:noProof/>
        </w:rPr>
      </w:pPr>
      <w:r>
        <w:rPr>
          <w:noProof/>
        </w:rPr>
        <w:t>Clicking on the ‘Update Code’ button will display a confirmation dialogue:</w:t>
      </w:r>
    </w:p>
    <w:p w14:paraId="707A40B4" w14:textId="77777777" w:rsidR="00923805" w:rsidRDefault="00923805">
      <w:r>
        <w:rPr>
          <w:noProof/>
        </w:rPr>
        <w:drawing>
          <wp:inline distT="0" distB="0" distL="0" distR="0" wp14:anchorId="23EA33F4" wp14:editId="5C74DA1A">
            <wp:extent cx="4122420" cy="1151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40" cy="11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421" w14:textId="0E2A1E1C" w:rsidR="00D07B50" w:rsidRDefault="00923805">
      <w:r>
        <w:t xml:space="preserve">Selecting ‘Yes’ will overwrite the existing software code modules with the corresponding updated </w:t>
      </w:r>
      <w:r w:rsidR="00511C73">
        <w:t>software code modules held in the Repository.</w:t>
      </w:r>
      <w:r w:rsidR="00D07B50">
        <w:br w:type="page"/>
      </w:r>
    </w:p>
    <w:p w14:paraId="34C35915" w14:textId="67FBE6A5" w:rsidR="00637E51" w:rsidRDefault="00511C73" w:rsidP="00511C73">
      <w:pPr>
        <w:pStyle w:val="Heading2"/>
      </w:pPr>
      <w:r>
        <w:lastRenderedPageBreak/>
        <w:t xml:space="preserve">Displaying the MaxAir Code </w:t>
      </w:r>
      <w:r w:rsidR="00AF4295">
        <w:t xml:space="preserve">Version </w:t>
      </w:r>
      <w:r>
        <w:t>Status</w:t>
      </w:r>
    </w:p>
    <w:p w14:paraId="684F9D7D" w14:textId="77777777" w:rsidR="004B319F" w:rsidRPr="004B319F" w:rsidRDefault="004B319F" w:rsidP="00511C73">
      <w:pPr>
        <w:rPr>
          <w:sz w:val="8"/>
          <w:szCs w:val="8"/>
        </w:rPr>
      </w:pPr>
    </w:p>
    <w:p w14:paraId="747F978A" w14:textId="6CD9D48D" w:rsidR="00511C73" w:rsidRDefault="004B319F" w:rsidP="00511C73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34BDC" wp14:editId="7A034ECA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724400" cy="34232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73">
        <w:t xml:space="preserve">From the ‘Settings/System Status’ menu, select ‘MaxAir </w:t>
      </w:r>
      <w:r w:rsidR="00AF4295">
        <w:t>Versions</w:t>
      </w:r>
      <w:r w:rsidR="00511C73">
        <w:t>’</w:t>
      </w:r>
      <w:r w:rsidR="00AF4295">
        <w:t>.</w:t>
      </w:r>
    </w:p>
    <w:p w14:paraId="65FFBEBC" w14:textId="77777777" w:rsidR="004B319F" w:rsidRDefault="004B319F" w:rsidP="004B319F"/>
    <w:p w14:paraId="2062C7BD" w14:textId="1531EAAF" w:rsidR="004B319F" w:rsidRDefault="004B319F" w:rsidP="004B319F">
      <w:r>
        <w:rPr>
          <w:noProof/>
        </w:rPr>
        <w:drawing>
          <wp:anchor distT="0" distB="0" distL="114300" distR="114300" simplePos="0" relativeHeight="251660288" behindDoc="0" locked="0" layoutInCell="1" allowOverlap="1" wp14:anchorId="57E447C3" wp14:editId="0CF103F8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686300" cy="328676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urrent and Repository versions will be displayed</w:t>
      </w:r>
      <w:r>
        <w:t>.</w:t>
      </w:r>
    </w:p>
    <w:p w14:paraId="040A26B0" w14:textId="0E35B9DF" w:rsidR="00511C73" w:rsidRDefault="00511C73" w:rsidP="00511C73"/>
    <w:p w14:paraId="7A9508B3" w14:textId="77777777" w:rsidR="004B319F" w:rsidRDefault="004B319F">
      <w:r>
        <w:br w:type="page"/>
      </w:r>
    </w:p>
    <w:p w14:paraId="7C1B65D0" w14:textId="5F6B0266" w:rsidR="00AF4295" w:rsidRPr="004B319F" w:rsidRDefault="00AF4295" w:rsidP="004B319F">
      <w:pPr>
        <w:pStyle w:val="Heading2"/>
      </w:pPr>
      <w:r>
        <w:lastRenderedPageBreak/>
        <w:t>Force a check for Updates</w:t>
      </w:r>
    </w:p>
    <w:p w14:paraId="3D054E81" w14:textId="77777777" w:rsidR="004B319F" w:rsidRPr="004B319F" w:rsidRDefault="004B319F" w:rsidP="00AF4295">
      <w:pPr>
        <w:rPr>
          <w:sz w:val="8"/>
          <w:szCs w:val="8"/>
        </w:rPr>
      </w:pPr>
    </w:p>
    <w:p w14:paraId="1351DCB2" w14:textId="6A85FE71" w:rsidR="00AF4295" w:rsidRDefault="004B319F" w:rsidP="00AF4295">
      <w:r>
        <w:rPr>
          <w:noProof/>
        </w:rPr>
        <w:drawing>
          <wp:anchor distT="0" distB="0" distL="114300" distR="114300" simplePos="0" relativeHeight="251661312" behindDoc="0" locked="0" layoutInCell="1" allowOverlap="1" wp14:anchorId="342F4F88" wp14:editId="760B88BA">
            <wp:simplePos x="0" y="0"/>
            <wp:positionH relativeFrom="margin">
              <wp:posOffset>114300</wp:posOffset>
            </wp:positionH>
            <wp:positionV relativeFrom="paragraph">
              <wp:posOffset>437515</wp:posOffset>
            </wp:positionV>
            <wp:extent cx="5219700" cy="3500755"/>
            <wp:effectExtent l="0" t="0" r="0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295">
        <w:t xml:space="preserve">From the ‘Settings/System </w:t>
      </w:r>
      <w:r>
        <w:t>Configuration</w:t>
      </w:r>
      <w:r w:rsidR="00AF4295">
        <w:t>’ menu, select ‘MaxAir Update’.</w:t>
      </w:r>
    </w:p>
    <w:p w14:paraId="2EC20D46" w14:textId="1AD0C00B" w:rsidR="00AF4295" w:rsidRPr="00AF4295" w:rsidRDefault="00AF4295" w:rsidP="00AF4295"/>
    <w:p w14:paraId="32431419" w14:textId="29EB80FC" w:rsidR="00AF4295" w:rsidRDefault="004B319F" w:rsidP="00511C73">
      <w:r>
        <w:t xml:space="preserve">A dialogue will be displayed, if the ‘Check for Updates’ button is clicked, then </w:t>
      </w:r>
      <w:r w:rsidR="00CF7E8C">
        <w:t xml:space="preserve">the </w:t>
      </w:r>
      <w:r w:rsidR="00CF7E8C">
        <w:t xml:space="preserve">script </w:t>
      </w:r>
      <w:r w:rsidR="00CF7E8C">
        <w:t xml:space="preserve">to </w:t>
      </w:r>
      <w:r w:rsidR="00CF7E8C">
        <w:t>compare each software code module on the controller executing MaxAir against the corresponding software code modules in the Repository</w:t>
      </w:r>
      <w:r w:rsidR="00CF7E8C">
        <w:t xml:space="preserve"> will be executed as a background task</w:t>
      </w:r>
      <w:r w:rsidR="00CF7E8C">
        <w:t xml:space="preserve">. </w:t>
      </w:r>
      <w:r w:rsidR="00CF7E8C">
        <w:t>This could take 2 to 3 minutes to complete execution, i</w:t>
      </w:r>
      <w:r w:rsidR="00CF7E8C">
        <w:t xml:space="preserve">f there are any discrepancies then </w:t>
      </w:r>
      <w:r w:rsidR="00CF7E8C">
        <w:t>the</w:t>
      </w:r>
      <w:r w:rsidR="00CF7E8C">
        <w:t xml:space="preserve"> ‘Update’ icon will be displayed on the toolbar</w:t>
      </w:r>
      <w:r w:rsidR="00CF7E8C">
        <w:t>.</w:t>
      </w:r>
    </w:p>
    <w:p w14:paraId="02B16283" w14:textId="23B4EBDE" w:rsidR="004B319F" w:rsidRPr="00511C73" w:rsidRDefault="00CF7E8C" w:rsidP="00511C73">
      <w:r>
        <w:rPr>
          <w:noProof/>
        </w:rPr>
        <w:drawing>
          <wp:anchor distT="0" distB="0" distL="114300" distR="114300" simplePos="0" relativeHeight="251662336" behindDoc="0" locked="0" layoutInCell="1" allowOverlap="1" wp14:anchorId="2FA8E1B7" wp14:editId="6678B892">
            <wp:simplePos x="0" y="0"/>
            <wp:positionH relativeFrom="margin">
              <wp:posOffset>144780</wp:posOffset>
            </wp:positionH>
            <wp:positionV relativeFrom="paragraph">
              <wp:posOffset>193040</wp:posOffset>
            </wp:positionV>
            <wp:extent cx="5173980" cy="17348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19F" w:rsidRPr="00511C73" w:rsidSect="00BF1D78"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42C" w14:textId="77777777" w:rsidR="00C5194E" w:rsidRDefault="00C5194E" w:rsidP="00B95042">
      <w:pPr>
        <w:spacing w:after="0" w:line="240" w:lineRule="auto"/>
      </w:pPr>
      <w:r>
        <w:separator/>
      </w:r>
    </w:p>
  </w:endnote>
  <w:endnote w:type="continuationSeparator" w:id="0">
    <w:p w14:paraId="756FA3E9" w14:textId="77777777" w:rsidR="00C5194E" w:rsidRDefault="00C5194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D228" w14:textId="77777777" w:rsidR="00C5194E" w:rsidRDefault="00C5194E" w:rsidP="00B95042">
      <w:pPr>
        <w:spacing w:after="0" w:line="240" w:lineRule="auto"/>
      </w:pPr>
      <w:r>
        <w:separator/>
      </w:r>
    </w:p>
  </w:footnote>
  <w:footnote w:type="continuationSeparator" w:id="0">
    <w:p w14:paraId="22F2B6D1" w14:textId="77777777" w:rsidR="00C5194E" w:rsidRDefault="00C5194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90" w14:textId="14BFC415" w:rsidR="00BD1487" w:rsidRDefault="00BD1487" w:rsidP="00BD1487">
    <w:pPr>
      <w:pStyle w:val="Heading1"/>
    </w:pPr>
    <w:bookmarkStart w:id="0" w:name="_Hlk64485398"/>
    <w:r>
      <w:t xml:space="preserve">MaxAir </w:t>
    </w:r>
    <w:bookmarkEnd w:id="0"/>
    <w:r>
      <w:t xml:space="preserve">Technical – </w:t>
    </w:r>
    <w:r w:rsidR="0056525A">
      <w:t>U</w:t>
    </w:r>
    <w:r w:rsidR="00637E51">
      <w:t>pdating MaxAir Code Modules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8FF"/>
    <w:multiLevelType w:val="hybridMultilevel"/>
    <w:tmpl w:val="2026C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C8F"/>
    <w:multiLevelType w:val="hybridMultilevel"/>
    <w:tmpl w:val="44364AD0"/>
    <w:lvl w:ilvl="0" w:tplc="56D837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6"/>
  </w:num>
  <w:num w:numId="11">
    <w:abstractNumId w:val="20"/>
  </w:num>
  <w:num w:numId="12">
    <w:abstractNumId w:val="2"/>
  </w:num>
  <w:num w:numId="13">
    <w:abstractNumId w:val="27"/>
  </w:num>
  <w:num w:numId="14">
    <w:abstractNumId w:val="14"/>
  </w:num>
  <w:num w:numId="15">
    <w:abstractNumId w:val="0"/>
  </w:num>
  <w:num w:numId="16">
    <w:abstractNumId w:val="23"/>
  </w:num>
  <w:num w:numId="17">
    <w:abstractNumId w:val="29"/>
  </w:num>
  <w:num w:numId="18">
    <w:abstractNumId w:val="13"/>
  </w:num>
  <w:num w:numId="19">
    <w:abstractNumId w:val="30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1"/>
  </w:num>
  <w:num w:numId="25">
    <w:abstractNumId w:val="12"/>
  </w:num>
  <w:num w:numId="26">
    <w:abstractNumId w:val="31"/>
  </w:num>
  <w:num w:numId="27">
    <w:abstractNumId w:val="15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33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43C95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37E1D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945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6472"/>
    <w:rsid w:val="00492601"/>
    <w:rsid w:val="004974B6"/>
    <w:rsid w:val="004A6152"/>
    <w:rsid w:val="004B25D5"/>
    <w:rsid w:val="004B319F"/>
    <w:rsid w:val="004B39AA"/>
    <w:rsid w:val="004C207B"/>
    <w:rsid w:val="004C39F5"/>
    <w:rsid w:val="004C4B2D"/>
    <w:rsid w:val="004C68B5"/>
    <w:rsid w:val="004C6F27"/>
    <w:rsid w:val="004E27C4"/>
    <w:rsid w:val="004E66EA"/>
    <w:rsid w:val="005043E9"/>
    <w:rsid w:val="005115D6"/>
    <w:rsid w:val="00511C73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01D61"/>
    <w:rsid w:val="00614019"/>
    <w:rsid w:val="00623CAC"/>
    <w:rsid w:val="00630AA0"/>
    <w:rsid w:val="00637E51"/>
    <w:rsid w:val="00653C28"/>
    <w:rsid w:val="006702B1"/>
    <w:rsid w:val="00673F9D"/>
    <w:rsid w:val="00675450"/>
    <w:rsid w:val="006871E3"/>
    <w:rsid w:val="006A5FCC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1AB7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2FBD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3CD1"/>
    <w:rsid w:val="008E57E9"/>
    <w:rsid w:val="008E74BD"/>
    <w:rsid w:val="008F7743"/>
    <w:rsid w:val="00900F69"/>
    <w:rsid w:val="00902FCC"/>
    <w:rsid w:val="009129DA"/>
    <w:rsid w:val="00917B93"/>
    <w:rsid w:val="00923805"/>
    <w:rsid w:val="0093764D"/>
    <w:rsid w:val="00937B5B"/>
    <w:rsid w:val="009405D6"/>
    <w:rsid w:val="009436E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2B98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4295"/>
    <w:rsid w:val="00AF5946"/>
    <w:rsid w:val="00AF6994"/>
    <w:rsid w:val="00B00C75"/>
    <w:rsid w:val="00B0542C"/>
    <w:rsid w:val="00B06A79"/>
    <w:rsid w:val="00B13834"/>
    <w:rsid w:val="00B32D76"/>
    <w:rsid w:val="00B455A9"/>
    <w:rsid w:val="00B5077B"/>
    <w:rsid w:val="00B52017"/>
    <w:rsid w:val="00B5325F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A476F"/>
    <w:rsid w:val="00BA5108"/>
    <w:rsid w:val="00BB17A1"/>
    <w:rsid w:val="00BB2FFE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5194E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CF7E8C"/>
    <w:rsid w:val="00D0155E"/>
    <w:rsid w:val="00D02EC7"/>
    <w:rsid w:val="00D07B50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0B0B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911BC"/>
    <w:rsid w:val="00FA238F"/>
    <w:rsid w:val="00FB76A2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pihome-shc/PiHomeHVAC.git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6-02T10:02:00Z</cp:lastPrinted>
  <dcterms:created xsi:type="dcterms:W3CDTF">2021-06-02T10:05:00Z</dcterms:created>
  <dcterms:modified xsi:type="dcterms:W3CDTF">2021-08-05T15:11:00Z</dcterms:modified>
</cp:coreProperties>
</file>